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FA" w:rsidRDefault="00FD0CFA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 xml:space="preserve">Лев Кассиль. Кондуит и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Швамбрания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.</w:t>
      </w:r>
    </w:p>
    <w:p w:rsidR="006C65A8" w:rsidRPr="006C65A8" w:rsidRDefault="006C65A8" w:rsidP="00FD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r w:rsidRPr="006C65A8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ДУХ ВРЕМЕНИ</w:t>
      </w: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bookmarkStart w:id="0" w:name="68"/>
      <w:bookmarkEnd w:id="0"/>
      <w:r w:rsidRPr="006C65A8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ТЕАТР ВОЕННЫХ ДЕЙСТВИЙ</w:t>
      </w:r>
    </w:p>
    <w:p w:rsidR="006C65A8" w:rsidRPr="006C65A8" w:rsidRDefault="00F3207C" w:rsidP="00C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 доме идет бой. Брат идет на брата. Дислокация, 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ст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сположение</w:t>
      </w:r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враждующих сторон, такова: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вамбрания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в папином кабинете,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илигвиния</w:t>
      </w:r>
      <w:proofErr w:type="spell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оловой. Гостин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веде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войну"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емн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хоже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мещается</w:t>
      </w:r>
      <w:r w:rsidR="00C41827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плен"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Я на правах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арш</w:t>
      </w:r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го</w:t>
      </w:r>
      <w:proofErr w:type="gramEnd"/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разумеется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вамбран</w:t>
      </w:r>
      <w:proofErr w:type="spellEnd"/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Я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ступаю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крываясь</w:t>
      </w:r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реслом 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рослью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икусо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ододендронов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ратиш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копал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</w:t>
      </w:r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илигвинским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рогом столовой. Он кричит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Бум!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у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!.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у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.. Леля!.. Я же тебя вижу, уже два раз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бил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ы</w:t>
      </w:r>
      <w:r w:rsid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се ползешь. Давай сделаем "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р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не игры"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Не "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р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е игры", а перемирие! - сердито поправил я. 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том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ы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еня не убил до смерти, а только контузил навылет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 прихожей, то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ишь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 "плену", томится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вдюш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седне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вора.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а приглашена в игру специально на роль пленной и по очеред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читает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о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вамбранской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, то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илигвинской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естрой милосердия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Меня будут скоро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вободить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 плену?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обк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прашива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вдюшк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торой начинает докучать бездельное сидение в потемках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Потерпишь! - отвечаю я неумолимо. - Под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авление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евосходны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ил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отивника наши доблестные войска 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но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рядк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ступи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ранее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готовленные позици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Это выражение я заимствовал из газет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жеднев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общени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ронта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естрят красивыми и туманными словам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тор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крываю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з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енные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приятности, потери, поражения, бегство армий, и называется все э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вучно</w:t>
      </w:r>
      <w:r w:rsidR="004614C1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 празднично: "Театр военных действий"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а парадных картинках в "Ниве" франтоват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йс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еремон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бывают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живописную войну. На крутых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енеральски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леча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зметалис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золоченные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пильотки эполет, и на мундира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ыша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звезди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град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лендарях,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пиросных коробках, открытках, на бонбоньерках храбрый казак Кузьма Крючков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сконечно варьирует св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виг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пусти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б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-под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бит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бекрень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уражк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справляет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зъездом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эскадроном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ел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рмией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немцев... На гимназических молебнах провозглашают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ногая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лета христолюбивому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инству. Мы, гимназисты, обвязанные трехцветными шарфами, продаем по улицам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лажки союзников. В кружках, в тех самых, что остались о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бел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омашки",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ренчат дарственные медяки. Мы с гордостью козыряем стройным офицерам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Мир полон войны. "Ах, громче, музыка, играй победу! Мы победили, и враг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жит, бежит, бежит..." Воззвания, манифесты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линном</w:t>
      </w:r>
      <w:proofErr w:type="gram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бственной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рукой его императорского величества начертано: "Николай"...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йн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льшая,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расивая, торжественная, занимает наши мысл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зговоры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н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гры.</w:t>
      </w:r>
      <w:proofErr w:type="gram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ы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граем только в войну.</w:t>
      </w:r>
    </w:p>
    <w:p w:rsidR="006C65A8" w:rsidRPr="006C65A8" w:rsidRDefault="00C41827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ab/>
      </w:r>
      <w:bookmarkStart w:id="1" w:name="_GoBack"/>
      <w:bookmarkEnd w:id="1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..Перемирие кончилось. Мои войска бьются на подступах к</w:t>
      </w:r>
      <w:r w:rsidR="00F3207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хожей.</w:t>
      </w:r>
      <w:r w:rsidR="00F3207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поле брани неожиданно появляется нейтральная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>Аннушка и требует</w:t>
      </w:r>
      <w:r w:rsidR="00F3207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медленного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вобождения Клавдии из плена: ее ждет на кухне мать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Объявляется "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р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не игры", то есть перемирие. Мы бежим на кухню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ть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вдии, соседская кухарк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женщи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ч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брякши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ицом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ид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толом. Серый конверт лежит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еред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ой. Она здоровается 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м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торожно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рет письмо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вдюшк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- говорит она, растерянно теребя конверт, 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етруньки</w:t>
      </w:r>
      <w:proofErr w:type="spellEnd"/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шло. Попроси уж молодого челове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ст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очесть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жив...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споди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иж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нверт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вящен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тамп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йствующе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рмии"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Я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чтительно принимаю письмо из руки. Пропасть уважения и восторг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копилась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 кончиках пальцев. Письмо оттуда! Письмо с войны!.. "Марш вперед, друзья, в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поход, черные гусары!", "На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линном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обственной рукой его величества..." И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я читаю вслух радостным голосом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"... и еще, дорогая мама Евдокия Константиновна, спешу уведомить вас,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что это письмо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писую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е собственной рукой, как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я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будучи сильно раненный в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ю, то мине ее в лазарете отрезали до локтя совсем на нет..."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трясенный,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танавливаюсь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вдина</w:t>
      </w:r>
      <w:proofErr w:type="spell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т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стош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лосит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пад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разу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стрепавшейся головой к столу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Желая как-то утешить ее и себя тоже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б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вствую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епутация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йны сильно подмочена близкой кровью, я нерешительно говорю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Он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верное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уч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рден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еребряный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уд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еоргиевский</w:t>
      </w:r>
      <w:r w:rsidR="00770CE6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валер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Кажется, я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морозил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основательную глупость?!</w:t>
      </w: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bookmarkStart w:id="2" w:name="69"/>
      <w:bookmarkEnd w:id="2"/>
      <w:r w:rsidRPr="006C65A8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ВИД НА ВОЙНУ ИЗ ОКНА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 классе идет нудный урок алгебры. Учитель математики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рлыч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болен. Его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ременно замещает скучнейший акцизный чиновник, скрывающийся от мобилизации,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амлыко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Геннадий Алексеевич, прозванный нами Гнедой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лексе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а площади перед гимназией происходит ученье - строевые заняти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лдат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214-го полка. В открытую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орточк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сс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ут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лгебраически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ормулы,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летают песни и команда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"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х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умб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,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умб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,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умб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Мадрид и Лиссабон!.."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Равняйсь! Первой, второй..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ссчитайсъ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"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скудря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удря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удря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-ку..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скудрявая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моя!"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Ать-два! Ать-два!.. Левой!.. Шаг равняй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"Дружно, ребята, в поход собирайся!.."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Как стоишь, сатана? Равняйсь! Стой веселей!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дра-жл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 Ваш-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ит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во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Вперед коли, назад коли, вперед прикладом бей!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жи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ще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раз!.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рш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Ыр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а-а-а-а-а-а-а-а-а!!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Из широко разверстых ртов, из натруженных глото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ез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рипом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люной надсадное "ура". Штыки уходя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чело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ломен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жгут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ишками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лезают из распоротого мешочного чрева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Кто это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м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 окно загляделся? Мартыненко, ну-к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вторите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я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ейчас сказал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Огромный Мартыненко, по прозвищ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индюг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дира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лаз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к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яжело вскакивает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Ну, что я сейчас объяснил? - пристает Гнедой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лексе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 - Н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лышал...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 окно любовался... Ну, чему равняется квадрат суммы двух катетов?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Он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это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рмоч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ртыненк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друг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мигивает: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вняется направо... Первый, второй, рассчитайся... Плюс ряды сдвоенные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Класс хохочет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Я вам ставлю единицу,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одырь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 Ма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ш к ст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нке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Слушаюсь! - рапортует Мартыненко и по-военному застывает у стенк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Классу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всем весело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 Перья поют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Мартыненко, убирайтесь вон из класса! - приказывает педагог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Мартыненко командует сам себе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К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еремониальному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... равнение на кафедру... По коридору..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рш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Это что за шалопайство! - вскакивает преподаватель. - Я вас запиш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журнал! Будете сидеть после урока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барики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чубчики... - доносится в форточку. - Как стоишь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ерт?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и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часа под ружье..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барики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чубчик...</w:t>
      </w: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bookmarkStart w:id="3" w:name="70"/>
      <w:bookmarkEnd w:id="3"/>
      <w:r w:rsidRPr="006C65A8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ПЕРВОЕ ОРУДИЕ, ЧХИ!</w:t>
      </w:r>
    </w:p>
    <w:p w:rsidR="00C929BF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ац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!!! За доской выстрелила печка..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ррах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!!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-та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то-то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ная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ненависть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амлыков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стрелам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ожи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лландк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троны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читель,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бледнея, вскакивает. По классу ползет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нючий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дым. Учитель беж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ску.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 дороге он наступает на невинный комочек бумаги. Клас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мирает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лоп!!!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мочек с треском взрывается. Педагог отчаянно подпрыгивает. Едва другая его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ошв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снулас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оисход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ов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зрыв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сс,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авившись немым хохотом, сползает со скамеек под парты. Взбешенный учитель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борачивает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ссу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ртам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уши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с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злюден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ы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виваемся, мы катаемся от хохота под скамейкам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рянь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 - кричит в отчаянии учитель. - Всех запишу!!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И он осторожно, на цыпочках, ступает к кафедре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дошвы его дымятся. Он достает с кафедры табакерку - надежное утешение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 тяжелые минуты, но в табакерку, которую он перед уроком оставил 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инуту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 подоконнике в коридоре, нами уже давно всыпан порох и молотый перец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Гнедой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лексе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тягивает взволнованными ноздрям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нюшк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эт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жуткой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меси. Потом он застывает с открытым рто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лезающим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об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лазами.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Ужасное, раздражающее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п-чхи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отрясает его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Класс снова становится обитаемым. Парты ходя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охота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ртыненко,</w:t>
      </w:r>
      <w:r w:rsidR="00C929BF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няв руку, командует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Второе орудие,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ли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Гага-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ап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-чхи!!! -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явкает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есчастный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амлыко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Третье орудие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жщхи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.. Ох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Дверь класс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ожидан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створяется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стаем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ход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иректор.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льба в классе, хохот и орудийный чих педагога привлекли его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Ч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дес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оисходит?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олод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прашива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иректор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глядывая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багрового педагога и великопостные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ожи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ытянувшихся гимназистов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Они... Ох!.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о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.. - надрывается Гнедой Алек-сев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жихи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х!.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ищхи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Тогда дежурный решается объяснить директору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Ювенал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гданыч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, они все время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кчут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и чихают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Тебя не спрашивают! 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ворит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чин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гадываться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иректор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кверные мальчишки!.. Геннадий Алексеевич, будьте добры ко мне в кабинет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Чихая в директорскую спину,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лексе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летется за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омолицким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Больше в класс он уже не возвращается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Мы избавились от Гнедого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лексев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bookmarkStart w:id="4" w:name="71"/>
      <w:bookmarkEnd w:id="4"/>
      <w:r w:rsidRPr="006C65A8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КЛАССНЫЙ КОМАНДИР И РОТНЫЙ НАСТАВНИК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рем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хн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рохом!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воря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зросл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крушен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чают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ловам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Запах пороха пропитывает гимназию. Классы огнеопасны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жд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рт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роховой склад, арсенал и цейхгауз. Кондуит ежедневно регистрирует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У ученика IV класса Тальянова Виталия, пытавшегося бежат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йну",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обран г. надзирателем, при задержании на пристани, револьвер системы "Смит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и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ссон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 с патронами и краденый чайник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надлежавши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арьевщик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м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познанный. Вызваны родител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У ученика II класса Щербинина Николая обнаружены 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рте: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ди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гон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фицерский, темляк от шашки, пакет с порохом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уст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еталлическ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убка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известного предназначения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ъят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нца: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бломо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тык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евольвер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пугач", шпора, кисет солдатский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кард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огат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езинк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учная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раната (разряженная).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тавлен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сле уроков дважды по три часа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Ученик V класса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ршутин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Терентий якобы неумышленно выстрелил 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ссе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на уроке из самодельной пушки, выбив стекло и осквернив воздух.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ишен</w:t>
      </w:r>
      <w:proofErr w:type="gram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ава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сещения занятий в течение недел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У гимназистов гремящая походка: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рман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н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стрелянны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ужейных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ильз. Мы собираем их на стрельбище, за кладбищем. Простор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тер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грает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 кладбище 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нолик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рестики"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-з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гор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идн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ячь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орды</w:t>
      </w:r>
      <w:proofErr w:type="gramEnd"/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тряных мельниц. На небольшом плоскогорье скучает воен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родок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го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щатых бараках размещен 214-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ехот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к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тер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нос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па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щей,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махорки, сапог и иные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сказуемые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ароматы армейского тыла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Между нами, воспитанникам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кровск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ужск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имнази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ядовыми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214-го пехотного полка, цар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лов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ружба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ере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лючи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оволочные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граждения военного городка взамен наших бутербродов, огурцов, моченых яблок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 всяки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ны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татски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яст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учае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желан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едмет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рмейского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бихода: пустые обоймы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яжк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карды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ва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гоны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об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ене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офицерские погоны.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>За один замаранный смол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го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апорщи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птенармус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идор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лбано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лучил от меня два бутерброд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тчиной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усо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околада</w:t>
      </w:r>
      <w:r w:rsidR="008C4B8B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Гала-Петер" и пять отцовских папирос "Триумф"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И то продешевил, - сказал при этом Сидор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лбано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 - Та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олько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знакомству, значит. Как вы,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имнаэеры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по моему размышлению, тож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нер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луживые, все одно, как наш брат солдат... и форма и ученье.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рно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я говорю?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идор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лбано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любит говорить о просвещени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Только, брат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енн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ук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илософству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писыв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шу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лбасу, - военная нау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никани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ебует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ш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чень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равнять. Да, Это что там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рихметик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алгебра и подобная словесность... А ты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т скажи, если ты образованный; како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вани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мандир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ше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сокородие аль ваше высокоблагородие?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Мы этого еще не проходили, - смущенно оправдываюсь я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То-то... А что,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лопцы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классный командир у вас шибко злой из себя?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Строгий, - отвечаю я. - Чуть что - к стенке, в кондуит и без обеда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шь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,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стукамен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! - посочувствовал Сидор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лбано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 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ходит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ьявол,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роде нашего ротного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А у вас есть ротный наставник? - спрашиваю я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Н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ставник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мандир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ъеш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ки!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ж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правляет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лбано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 - Рот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мандир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лагородие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ата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еклятая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ручик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амлыко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Геннадий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лексеич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Гнедой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лексев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 - изумленно выпаливаю я.</w:t>
      </w: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bookmarkStart w:id="5" w:name="72"/>
      <w:bookmarkEnd w:id="5"/>
      <w:r w:rsidRPr="006C65A8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БРАТИКИ-СОЛДАТИКИ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таршие гимназисты гуляли по Брешке с прапорщиками. Хотя это и нарушало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авила, однако дл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блестно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фицерств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лалис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сключения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ядовые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зыряли. Гимназистки кокетливо щипали корпию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Мы завидовал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Однажды во время урока в класс вошел инспектор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род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глядела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мильно и почтительно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В город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бы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ерв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не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йствующе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рми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казал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инспектор. - Мы пойдем встречать их... Эй, "Камчатка", я кому говорю?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ютин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ы у меня, дубина стоеросовая, останешь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асок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алопай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т,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ворю, выйдем всей гимназией встречат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ши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лавны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инов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торые...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э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о... того... пострадали за государя и веру православную... Словом, жив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ры! Только чтоб на улице держать себя как подобает. Слышите?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я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с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ашибу-зуки</w:t>
      </w:r>
      <w:proofErr w:type="spellEnd"/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алашня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ртихвосты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рхаровцы!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альн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манда!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мотрите у меня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Улицы были заполнены народом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исе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ехцвет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лаги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нены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дному везли в разукрашенных экипажа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родски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гачей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ждо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лдата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держивала дама из благотворительного кружка, одет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естр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илосердия.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се это было похоже на свадебный кортеж. Городовые отдавали честь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Раненых поместили в новеньком лазарете в бывшей приходск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коле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м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озяйнича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пыхавшие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амы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у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ж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льш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лат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ы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строен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оржествен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нцерт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мытые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вежевыбритые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душен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ронтовики,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бложенные подушками, бонбоньерками, коробками конфет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конфужен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лушали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ромогласные речи "отцов города".</w:t>
      </w:r>
      <w:proofErr w:type="gram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котор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ржа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крашен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антиками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стыл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аш четвероклассник Швецов продекламирова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ихотворени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Бельгийские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ти". За его спиной выстроилис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ест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торокласснико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имнастическими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вижениям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провожда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ение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имн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зист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уданов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ч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емского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чальника, сыграла на рояле "Жаворонка" Глинки. Ранены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ловк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рза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беспокойно ворочались. Последним выступил фармацевт из частной аптеки 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–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эт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 тенор. После этого с кровати поднялся высоки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лес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лдати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обко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окашлялся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Просим! Просим! - закричали все, аплодируя. Когда все стихло, раненый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казал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Дозвольте сказать... Господин доктор, и уважаемые господа дамочк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естрицы, и подобные... Мы, значит, через все это... ваши милости... очень к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вам благодарны. Только бы... нам,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иноват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извините, маленько насч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обы,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значит, это... поспать требуется, в дороге-то три дня не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памши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..</w:t>
      </w: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bookmarkStart w:id="6" w:name="73"/>
      <w:bookmarkEnd w:id="6"/>
      <w:r w:rsidRPr="006C65A8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ДУХ ВРЕМЕНИ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 бараках поро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лдат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фицерско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брани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ой-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апорщик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назвал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ругого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армянской мордой. Оскорбленный выстрелил 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бидчи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бил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его наповал. Раненых везли с фронта как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пало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и клали уже куда попало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том взяли Перемышль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абазник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убъект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город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раснявки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е-кто из чиновников прошли по улицам, не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перед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кону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ртрет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аря. Они заражали воз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у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плям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ехцветны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е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ыханье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ерегаром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натурата. Словно торжество подогревалось на спиртовке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Опят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оди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сса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нспектор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рад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вою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роду,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оржественную, раздвоенную, победоносную, как хоругвь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Мы вышли на крыльцо гимназии, чтоб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иветствоват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нифестантов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знаку директора мы кричали "ура". И было что-то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нусное</w:t>
      </w:r>
      <w:proofErr w:type="gram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эт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рланящей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олпе. Казалось, что пойдут вот сейчас бить окна, убивать людей..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ая-то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упая, душная, непреодолимая сила двигалась на нас 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авил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знание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Это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ыло похоже на ощущение попавшего 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ам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куч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ла"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гд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ебя,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спомощного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лющи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валившее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спросветно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душь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т</w:t>
      </w:r>
      <w:proofErr w:type="gram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аже</w:t>
      </w:r>
      <w:r w:rsidR="00A51E9C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зможности протолкнуть крик..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Однако все обошлось. Только ночью отца 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ктор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зыва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пасат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ого-то опившегося денатуратом "патриота"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Манифестация произвел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ильнейше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печатлени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ьку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ьк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ы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ликий путаник, подражатель и фантаст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л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ждо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едмет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ходи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вершенно новое предназначение. Он видел вторую душу вещей. 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н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 теперь говорят, обыгрывал... отломанное сиденье 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нитаза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начал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унул в отверстие сиденья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>самоварную трубу, и получился пулемет "максим"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щитком. Потом сиденье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омут"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ыл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де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ере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лов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еревянн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ошади. Все это еще было допустимо, хотя и не совсем благопристойно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ругой день после манифестации Оська организова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вор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вамбранское</w:t>
      </w:r>
      <w:proofErr w:type="spell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вершенно кощунственное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шествие.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вдюшка</w:t>
      </w:r>
      <w:proofErr w:type="spell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есла 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лово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щетк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ьи-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штаны со штрипками. Они изображали хоругвь. А Оська нес пресловутое </w:t>
      </w:r>
      <w:proofErr w:type="spell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иденье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В</w:t>
      </w:r>
      <w:proofErr w:type="spellEnd"/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дыре, как в раме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расовалс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резан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"Нивы"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ртрет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мператор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иколая Второго, самодержца всероссийского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егодующи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ворни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стави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нифестанто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апе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рози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жаловаться в полицию. Но, опустив в карман небольшое папино даяние, быстр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мирился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Дети, знаете, очень чутко улавливают дух времен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лубокомыслен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вердили взрослые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Дух времени, очень тяжелый дух, пропитывал все вокруг нас...</w:t>
      </w: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6C65A8" w:rsidRPr="006C65A8" w:rsidRDefault="006C65A8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bookmarkStart w:id="7" w:name="74"/>
      <w:bookmarkEnd w:id="7"/>
      <w:r w:rsidRPr="006C65A8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НАС ОБУЧАЮТ ВОЙНЕ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Зимой нас вместе с женской гимназией води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енн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родок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об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казать примерный бой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Кругом было холодно и бело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лковник объяснял бой дамам из благотворительного кружка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ам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ре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уки в муфтах и восхищались, а при выстрелах затыкали уши. Бой, впрочем, бы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чень некрасив и совсем не такой, каким его изображали в "Ниве"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Черные фигурки ползли по полю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жа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ад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ымов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бразу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весу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зажигались какие-то огни. Нам объяснили: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игнальные</w:t>
      </w:r>
      <w:proofErr w:type="gramEnd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 Звук перестрелк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цепью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дали напоминал трепыхань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тр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линно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флага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копо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онял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адостно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лковник сказал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Атака. Фигурки побежали, деловито произнося "ура"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Все, - сказал полковник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Кто же победил? - заинтересовалась публика, ничего не поняв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лковник подумал и сказал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Те победил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том полковник предупредил, глядя вверх: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А сейчас ударит бомбомет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Бомбомет действительно ударил, и очень громко. Дамы испугались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ошад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возчиков шарахнулись. Извозчики выругались в небо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Бой кончился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Участвовавшая в показательном сражении рота прошла перед гостями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оту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ел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укавы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поручик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равнявшис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м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лдат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ученны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олодечество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пе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пристойную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есню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лихо</w:t>
      </w:r>
      <w:proofErr w:type="gramEnd"/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свистыв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прягая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туженные глотки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Гимназистки переглядывались. Гимназист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ржали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то-т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чителей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шлянул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Забеспокоилась толстая начальница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Подпоручик! - крикнул полковник. - Это что за балаган? Отставить!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озади всех шел, спотыкаясь в огромны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апога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утаясь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инели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аленький, тщедушный солдатик. Он старался попасть в ногу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ыстр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еменил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скакивал и отставал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имназисты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знал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м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ца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дног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з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ших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имназистов-бедняков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Вот так вояка! - кричали гимназисты. - У нас в третьем классе его сын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чится. Вон стоит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се захохотали. Солдатик подобрал шинель руками и вприпрыжку, судорожно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тянув шею, пытался настичь свою роту. Третьеклассник, его сынишка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оял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пустив голову. Красные пятна ползли по его лицу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Дома меня ждал с нетерпением Оська. Он жаждал услышать описание боя.</w:t>
      </w:r>
    </w:p>
    <w:p w:rsidR="006C65A8" w:rsidRPr="006C65A8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Очень стреляли? - спросил Оська.</w:t>
      </w:r>
    </w:p>
    <w:p w:rsidR="00BC609A" w:rsidRDefault="00F3207C" w:rsidP="00F3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- Ты знаешь, - сказал я, - война - это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казывается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пельки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C65A8" w:rsidRPr="006C65A8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расиво.</w:t>
      </w:r>
    </w:p>
    <w:sectPr w:rsidR="00BC609A" w:rsidSect="00F32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8"/>
    <w:rsid w:val="004614C1"/>
    <w:rsid w:val="006C65A8"/>
    <w:rsid w:val="00770CE6"/>
    <w:rsid w:val="008C4B8B"/>
    <w:rsid w:val="00A51E9C"/>
    <w:rsid w:val="00BC609A"/>
    <w:rsid w:val="00C41827"/>
    <w:rsid w:val="00C929BF"/>
    <w:rsid w:val="00F3207C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6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6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65A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6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6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65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1DAA-3B2E-41BD-B9CC-36072986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1-06T12:34:00Z</dcterms:created>
  <dcterms:modified xsi:type="dcterms:W3CDTF">2018-11-06T13:05:00Z</dcterms:modified>
</cp:coreProperties>
</file>